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</w:t>
      </w:r>
      <w:r w:rsidR="00D82DE3">
        <w:rPr>
          <w:rFonts w:ascii="標楷體" w:hAnsi="標楷體"/>
          <w:sz w:val="32"/>
          <w:szCs w:val="32"/>
        </w:rPr>
        <w:t>7</w:t>
      </w:r>
      <w:r>
        <w:rPr>
          <w:sz w:val="32"/>
          <w:szCs w:val="32"/>
          <w:lang w:val="zh-TW"/>
        </w:rPr>
        <w:t>年閩客語字音字形競賽參賽人員</w:t>
      </w:r>
      <w:r>
        <w:rPr>
          <w:rFonts w:ascii="標楷體" w:hAnsi="標楷體" w:hint="default"/>
          <w:sz w:val="32"/>
          <w:szCs w:val="32"/>
        </w:rPr>
        <w:t>—</w:t>
      </w:r>
      <w:r>
        <w:rPr>
          <w:sz w:val="32"/>
          <w:szCs w:val="32"/>
          <w:lang w:val="zh-TW"/>
        </w:rPr>
        <w:t>名次表</w:t>
      </w: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  <w:lang w:val="zh-TW"/>
        </w:rPr>
      </w:pPr>
      <w:r>
        <w:rPr>
          <w:sz w:val="32"/>
          <w:szCs w:val="32"/>
          <w:lang w:val="zh-TW"/>
        </w:rPr>
        <w:t>（閩南語國小學生組）</w:t>
      </w:r>
    </w:p>
    <w:tbl>
      <w:tblPr>
        <w:tblStyle w:val="TableNormal"/>
        <w:tblW w:w="6623" w:type="dxa"/>
        <w:jc w:val="center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5"/>
        <w:gridCol w:w="1418"/>
        <w:gridCol w:w="1417"/>
        <w:gridCol w:w="2653"/>
      </w:tblGrid>
      <w:tr w:rsidR="00C126FC" w:rsidTr="00C126FC">
        <w:trPr>
          <w:trHeight w:val="4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就讀學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C126FC" w:rsidTr="00C126FC">
        <w:trPr>
          <w:trHeight w:val="40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3B3E25" w:rsidRDefault="00C126F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0" w:name="_Hlk494303891"/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昌國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07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秉欣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DF2786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  <w:tr w:rsidR="00C126FC" w:rsidTr="00C126FC">
        <w:trPr>
          <w:trHeight w:val="40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3B3E25" w:rsidRDefault="00C126F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昌國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亭妍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DF2786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2</w:t>
            </w:r>
          </w:p>
        </w:tc>
      </w:tr>
      <w:bookmarkEnd w:id="0"/>
    </w:tbl>
    <w:p w:rsidR="00790F09" w:rsidRDefault="00790F09">
      <w:pPr>
        <w:pStyle w:val="A5"/>
        <w:ind w:left="28" w:hanging="28"/>
        <w:jc w:val="center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</w:t>
      </w:r>
      <w:r w:rsidR="00D82DE3">
        <w:rPr>
          <w:rFonts w:ascii="標楷體" w:hAnsi="標楷體"/>
          <w:sz w:val="32"/>
          <w:szCs w:val="32"/>
        </w:rPr>
        <w:t>7</w:t>
      </w:r>
      <w:r>
        <w:rPr>
          <w:sz w:val="32"/>
          <w:szCs w:val="32"/>
          <w:lang w:val="zh-TW"/>
        </w:rPr>
        <w:t>年閩客語字音字形競賽參賽人員</w:t>
      </w: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（閩南語國中學生組）</w:t>
      </w:r>
    </w:p>
    <w:tbl>
      <w:tblPr>
        <w:tblStyle w:val="TableNormal"/>
        <w:tblW w:w="5910" w:type="dxa"/>
        <w:jc w:val="center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69"/>
        <w:gridCol w:w="1710"/>
        <w:gridCol w:w="1709"/>
        <w:gridCol w:w="1122"/>
      </w:tblGrid>
      <w:tr w:rsidR="00C126FC" w:rsidTr="00C126FC">
        <w:trPr>
          <w:trHeight w:val="410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bookmarkStart w:id="1" w:name="OLE_LINK7"/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就讀學校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C126FC" w:rsidTr="00C126FC">
        <w:trPr>
          <w:trHeight w:val="407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3B3E25" w:rsidRDefault="00C126F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bookmarkStart w:id="2" w:name="_Hlk494304382"/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崗國中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07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宣語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DF2786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  <w:bookmarkEnd w:id="1"/>
      <w:tr w:rsidR="00C126FC" w:rsidTr="00C126FC">
        <w:trPr>
          <w:trHeight w:val="407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3B3E25" w:rsidRDefault="00C126F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564DC5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風國中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564DC5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宛蓁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DF2786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2</w:t>
            </w:r>
          </w:p>
        </w:tc>
      </w:tr>
      <w:bookmarkEnd w:id="2"/>
    </w:tbl>
    <w:p w:rsidR="007175B5" w:rsidRDefault="007175B5" w:rsidP="00575149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  <w:lang w:eastAsia="zh-TW"/>
        </w:rPr>
      </w:pPr>
    </w:p>
    <w:p w:rsidR="00575149" w:rsidRDefault="00575149" w:rsidP="00575149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1F0867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花蓮縣</w:t>
      </w:r>
      <w:bookmarkStart w:id="3" w:name="OLE_LINK8"/>
      <w:bookmarkStart w:id="4" w:name="OLE_LINK9"/>
      <w:bookmarkStart w:id="5" w:name="OLE_LINK10"/>
      <w:r w:rsidRPr="001F0867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</w:t>
      </w:r>
      <w:bookmarkEnd w:id="3"/>
      <w:bookmarkEnd w:id="4"/>
      <w:bookmarkEnd w:id="5"/>
      <w:r w:rsidR="00D82DE3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7</w:t>
      </w:r>
      <w:r w:rsidRPr="001F0867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年閩客語字音字形競賽參賽人員</w:t>
      </w:r>
    </w:p>
    <w:p w:rsidR="00790F09" w:rsidRDefault="00575149" w:rsidP="00575149">
      <w:pPr>
        <w:pStyle w:val="A5"/>
        <w:ind w:left="28" w:hanging="28"/>
        <w:jc w:val="center"/>
        <w:rPr>
          <w:rFonts w:ascii="標楷體" w:eastAsia="標楷體" w:hAnsi="標楷體" w:hint="default"/>
          <w:sz w:val="32"/>
          <w:szCs w:val="32"/>
        </w:rPr>
      </w:pPr>
      <w:r w:rsidRPr="001F0867">
        <w:rPr>
          <w:rFonts w:ascii="標楷體" w:eastAsia="標楷體" w:hAnsi="標楷體"/>
          <w:sz w:val="32"/>
          <w:szCs w:val="32"/>
        </w:rPr>
        <w:t>（閩南語</w:t>
      </w:r>
      <w:r>
        <w:rPr>
          <w:rFonts w:ascii="標楷體" w:eastAsia="標楷體" w:hAnsi="標楷體"/>
          <w:sz w:val="32"/>
          <w:szCs w:val="32"/>
        </w:rPr>
        <w:t xml:space="preserve"> 高中</w:t>
      </w:r>
      <w:r w:rsidRPr="001F0867">
        <w:rPr>
          <w:rFonts w:ascii="標楷體" w:eastAsia="標楷體" w:hAnsi="標楷體"/>
          <w:sz w:val="32"/>
          <w:szCs w:val="32"/>
        </w:rPr>
        <w:t>學生組）</w:t>
      </w:r>
    </w:p>
    <w:tbl>
      <w:tblPr>
        <w:tblStyle w:val="TableNormal"/>
        <w:tblW w:w="6738" w:type="dxa"/>
        <w:jc w:val="center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69"/>
        <w:gridCol w:w="1710"/>
        <w:gridCol w:w="1709"/>
        <w:gridCol w:w="1950"/>
      </w:tblGrid>
      <w:tr w:rsidR="00C126FC" w:rsidTr="00C126FC">
        <w:trPr>
          <w:trHeight w:val="410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3138A1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3138A1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就讀學校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3138A1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3138A1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C126FC" w:rsidTr="00C126FC">
        <w:trPr>
          <w:trHeight w:val="407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3B3E25" w:rsidRDefault="00C126F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564DC5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濟科技大學五專部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564DC5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秉娟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DF2786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</w:tbl>
    <w:p w:rsidR="00575149" w:rsidRDefault="00575149" w:rsidP="00575149">
      <w:pPr>
        <w:pStyle w:val="A5"/>
        <w:ind w:left="28" w:hanging="28"/>
        <w:jc w:val="center"/>
        <w:rPr>
          <w:rFonts w:ascii="標楷體" w:eastAsia="標楷體" w:hAnsi="標楷體" w:cs="標楷體" w:hint="default"/>
          <w:sz w:val="32"/>
          <w:szCs w:val="32"/>
        </w:rPr>
      </w:pPr>
    </w:p>
    <w:p w:rsidR="007175B5" w:rsidRDefault="00332B78">
      <w:pPr>
        <w:pStyle w:val="A5"/>
        <w:spacing w:line="20" w:lineRule="atLeast"/>
        <w:jc w:val="center"/>
        <w:rPr>
          <w:rFonts w:hint="default"/>
          <w:sz w:val="32"/>
          <w:szCs w:val="32"/>
          <w:lang w:val="zh-TW"/>
        </w:rPr>
      </w:pPr>
      <w:r>
        <w:rPr>
          <w:sz w:val="32"/>
          <w:szCs w:val="32"/>
          <w:lang w:val="zh-TW"/>
        </w:rPr>
        <w:t>花蓮縣</w:t>
      </w:r>
      <w:r w:rsidR="007175B5" w:rsidRPr="001F0867">
        <w:rPr>
          <w:rFonts w:ascii="標楷體" w:eastAsia="標楷體" w:hAnsi="標楷體"/>
          <w:sz w:val="32"/>
          <w:szCs w:val="32"/>
        </w:rPr>
        <w:t>10</w:t>
      </w:r>
      <w:r w:rsidR="00D82DE3">
        <w:rPr>
          <w:rFonts w:ascii="標楷體" w:eastAsia="標楷體" w:hAnsi="標楷體"/>
          <w:sz w:val="32"/>
          <w:szCs w:val="32"/>
        </w:rPr>
        <w:t>7</w:t>
      </w:r>
      <w:r>
        <w:rPr>
          <w:sz w:val="32"/>
          <w:szCs w:val="32"/>
          <w:lang w:val="zh-TW"/>
        </w:rPr>
        <w:t>年閩客語字音字形競賽參賽人員</w:t>
      </w: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（閩南語教師組）</w:t>
      </w:r>
    </w:p>
    <w:tbl>
      <w:tblPr>
        <w:tblStyle w:val="TableNormal"/>
        <w:tblW w:w="9072" w:type="dxa"/>
        <w:jc w:val="center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5"/>
        <w:gridCol w:w="1418"/>
        <w:gridCol w:w="1417"/>
        <w:gridCol w:w="1842"/>
        <w:gridCol w:w="3260"/>
      </w:tblGrid>
      <w:tr w:rsidR="00790F09">
        <w:trPr>
          <w:trHeight w:val="41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服務單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職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790F09">
        <w:trPr>
          <w:trHeight w:val="41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MN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北昌國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教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 w:rsidP="00DF2786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賴珮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</w:tbl>
    <w:p w:rsidR="00790F09" w:rsidRDefault="00790F09">
      <w:pPr>
        <w:pStyle w:val="A5"/>
        <w:ind w:left="28" w:hanging="28"/>
        <w:jc w:val="center"/>
        <w:rPr>
          <w:rFonts w:ascii="標楷體" w:eastAsia="標楷體" w:hAnsi="標楷體" w:cs="標楷體" w:hint="default"/>
          <w:sz w:val="32"/>
          <w:szCs w:val="32"/>
        </w:rPr>
      </w:pPr>
    </w:p>
    <w:p w:rsidR="005F3744" w:rsidRDefault="005F3744">
      <w:pPr>
        <w:pStyle w:val="A5"/>
        <w:ind w:left="28" w:hanging="28"/>
        <w:jc w:val="center"/>
        <w:rPr>
          <w:rFonts w:ascii="標楷體" w:eastAsia="標楷體" w:hAnsi="標楷體" w:cs="標楷體" w:hint="default"/>
          <w:sz w:val="32"/>
          <w:szCs w:val="32"/>
        </w:rPr>
      </w:pPr>
    </w:p>
    <w:p w:rsidR="00F52B0F" w:rsidRDefault="00F52B0F">
      <w:pPr>
        <w:pStyle w:val="A5"/>
        <w:ind w:left="28" w:hanging="28"/>
        <w:jc w:val="center"/>
        <w:rPr>
          <w:rFonts w:ascii="標楷體" w:eastAsia="標楷體" w:hAnsi="標楷體" w:cs="標楷體"/>
          <w:sz w:val="32"/>
          <w:szCs w:val="32"/>
        </w:rPr>
      </w:pPr>
    </w:p>
    <w:p w:rsidR="00167068" w:rsidRDefault="00167068">
      <w:pPr>
        <w:pStyle w:val="A5"/>
        <w:ind w:left="28" w:hanging="28"/>
        <w:jc w:val="center"/>
        <w:rPr>
          <w:rFonts w:ascii="標楷體" w:eastAsia="標楷體" w:hAnsi="標楷體" w:cs="標楷體"/>
          <w:sz w:val="32"/>
          <w:szCs w:val="32"/>
        </w:rPr>
      </w:pPr>
    </w:p>
    <w:p w:rsidR="00167068" w:rsidRDefault="00167068">
      <w:pPr>
        <w:pStyle w:val="A5"/>
        <w:ind w:left="28" w:hanging="28"/>
        <w:jc w:val="center"/>
        <w:rPr>
          <w:rFonts w:ascii="標楷體" w:eastAsia="標楷體" w:hAnsi="標楷體" w:cs="標楷體"/>
          <w:sz w:val="32"/>
          <w:szCs w:val="32"/>
        </w:rPr>
      </w:pPr>
    </w:p>
    <w:p w:rsidR="00167068" w:rsidRDefault="00167068">
      <w:pPr>
        <w:pStyle w:val="A5"/>
        <w:ind w:left="28" w:hanging="28"/>
        <w:jc w:val="center"/>
        <w:rPr>
          <w:rFonts w:ascii="標楷體" w:eastAsia="標楷體" w:hAnsi="標楷體" w:cs="標楷體" w:hint="default"/>
          <w:sz w:val="32"/>
          <w:szCs w:val="32"/>
        </w:rPr>
      </w:pPr>
    </w:p>
    <w:p w:rsidR="005F3744" w:rsidRDefault="005F3744" w:rsidP="005F3744">
      <w:pPr>
        <w:pStyle w:val="A5"/>
        <w:spacing w:line="20" w:lineRule="atLeast"/>
        <w:jc w:val="center"/>
        <w:rPr>
          <w:rFonts w:hint="default"/>
          <w:sz w:val="32"/>
          <w:szCs w:val="32"/>
          <w:lang w:val="zh-TW"/>
        </w:rPr>
      </w:pPr>
      <w:r>
        <w:rPr>
          <w:sz w:val="32"/>
          <w:szCs w:val="32"/>
          <w:lang w:val="zh-TW"/>
        </w:rPr>
        <w:lastRenderedPageBreak/>
        <w:t>花蓮縣</w:t>
      </w:r>
      <w:r w:rsidRPr="001F0867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7</w:t>
      </w:r>
      <w:r>
        <w:rPr>
          <w:sz w:val="32"/>
          <w:szCs w:val="32"/>
          <w:lang w:val="zh-TW"/>
        </w:rPr>
        <w:t>年閩客語字音字形競賽參賽人員</w:t>
      </w:r>
    </w:p>
    <w:p w:rsidR="005F3744" w:rsidRDefault="005F3744" w:rsidP="005F3744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（閩南語</w:t>
      </w:r>
      <w:r>
        <w:rPr>
          <w:rFonts w:ascii="標楷體" w:hAnsi="標楷體"/>
          <w:sz w:val="32"/>
          <w:szCs w:val="32"/>
        </w:rPr>
        <w:t>社會</w:t>
      </w:r>
      <w:r>
        <w:rPr>
          <w:sz w:val="32"/>
          <w:szCs w:val="32"/>
          <w:lang w:val="zh-TW"/>
        </w:rPr>
        <w:t>組）</w:t>
      </w:r>
    </w:p>
    <w:tbl>
      <w:tblPr>
        <w:tblStyle w:val="TableNormal"/>
        <w:tblW w:w="9072" w:type="dxa"/>
        <w:jc w:val="center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5"/>
        <w:gridCol w:w="1418"/>
        <w:gridCol w:w="1417"/>
        <w:gridCol w:w="1842"/>
        <w:gridCol w:w="3260"/>
      </w:tblGrid>
      <w:tr w:rsidR="005F3744" w:rsidTr="00CE0EA9">
        <w:trPr>
          <w:trHeight w:val="4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744" w:rsidRDefault="005F3744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744" w:rsidRDefault="005F3744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服務單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744" w:rsidRDefault="005F3744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職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744" w:rsidRDefault="005F3744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744" w:rsidRDefault="005F3744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CE0EA9" w:rsidTr="00CE0EA9">
        <w:trPr>
          <w:trHeight w:val="4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5F3744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MN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里國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語支援教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DF2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珮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  <w:tr w:rsidR="00CE0EA9" w:rsidTr="00CE0EA9">
        <w:trPr>
          <w:trHeight w:val="4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5F3744">
            <w:pPr>
              <w:pStyle w:val="A5"/>
              <w:jc w:val="center"/>
              <w:rPr>
                <w:rFonts w:ascii="標楷體" w:hAnsi="標楷體" w:hint="default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MN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魯固股份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務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DF2786">
            <w:pPr>
              <w:spacing w:before="2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惠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pStyle w:val="A5"/>
              <w:jc w:val="center"/>
              <w:rPr>
                <w:rFonts w:ascii="標楷體" w:hAnsi="標楷體" w:hint="default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2</w:t>
            </w:r>
          </w:p>
        </w:tc>
      </w:tr>
    </w:tbl>
    <w:p w:rsidR="005F3744" w:rsidRDefault="005F3744" w:rsidP="005F3744">
      <w:pPr>
        <w:pStyle w:val="A5"/>
        <w:ind w:left="28" w:hanging="28"/>
        <w:jc w:val="center"/>
        <w:rPr>
          <w:rFonts w:ascii="標楷體" w:eastAsia="標楷體" w:hAnsi="標楷體" w:cs="標楷體" w:hint="default"/>
          <w:sz w:val="32"/>
          <w:szCs w:val="32"/>
        </w:rPr>
      </w:pPr>
    </w:p>
    <w:p w:rsidR="00790F09" w:rsidRDefault="00790F09">
      <w:pPr>
        <w:pStyle w:val="A5"/>
        <w:ind w:left="28" w:hanging="28"/>
        <w:jc w:val="center"/>
        <w:rPr>
          <w:rFonts w:ascii="標楷體" w:eastAsia="標楷體" w:hAnsi="標楷體" w:cs="標楷體" w:hint="default"/>
          <w:sz w:val="32"/>
          <w:szCs w:val="32"/>
        </w:rPr>
      </w:pPr>
    </w:p>
    <w:p w:rsidR="007175B5" w:rsidRDefault="007175B5">
      <w:pPr>
        <w:pStyle w:val="A5"/>
        <w:ind w:left="28" w:hanging="28"/>
        <w:jc w:val="center"/>
        <w:rPr>
          <w:rFonts w:ascii="標楷體" w:eastAsia="標楷體" w:hAnsi="標楷體" w:cs="標楷體" w:hint="default"/>
          <w:sz w:val="32"/>
          <w:szCs w:val="32"/>
        </w:rPr>
      </w:pPr>
    </w:p>
    <w:p w:rsidR="007175B5" w:rsidRDefault="007175B5" w:rsidP="007175B5">
      <w:pPr>
        <w:pStyle w:val="A5"/>
        <w:rPr>
          <w:rFonts w:ascii="標楷體" w:eastAsia="標楷體" w:hAnsi="標楷體" w:cs="標楷體" w:hint="default"/>
          <w:sz w:val="32"/>
          <w:szCs w:val="32"/>
        </w:rPr>
      </w:pP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</w:t>
      </w:r>
      <w:r w:rsidR="00D82DE3">
        <w:rPr>
          <w:rFonts w:ascii="標楷體" w:hAnsi="標楷體"/>
          <w:sz w:val="32"/>
          <w:szCs w:val="32"/>
        </w:rPr>
        <w:t>7</w:t>
      </w:r>
      <w:r>
        <w:rPr>
          <w:sz w:val="32"/>
          <w:szCs w:val="32"/>
          <w:lang w:val="zh-TW"/>
        </w:rPr>
        <w:t>年閩客語字音字形競賽參賽人員</w:t>
      </w:r>
      <w:r>
        <w:rPr>
          <w:rFonts w:ascii="標楷體" w:hAnsi="標楷體"/>
          <w:sz w:val="32"/>
          <w:szCs w:val="32"/>
        </w:rPr>
        <w:t>-</w:t>
      </w:r>
      <w:r>
        <w:rPr>
          <w:sz w:val="32"/>
          <w:szCs w:val="32"/>
          <w:lang w:val="zh-TW"/>
        </w:rPr>
        <w:t>名次表</w:t>
      </w: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  <w:lang w:val="zh-TW"/>
        </w:rPr>
      </w:pPr>
      <w:r>
        <w:rPr>
          <w:sz w:val="32"/>
          <w:szCs w:val="32"/>
          <w:lang w:val="zh-TW"/>
        </w:rPr>
        <w:t>（客家語國小學生組）</w:t>
      </w:r>
    </w:p>
    <w:tbl>
      <w:tblPr>
        <w:tblStyle w:val="TableNormal"/>
        <w:tblW w:w="5323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4"/>
        <w:gridCol w:w="1495"/>
        <w:gridCol w:w="1418"/>
        <w:gridCol w:w="1276"/>
      </w:tblGrid>
      <w:tr w:rsidR="00C126FC" w:rsidTr="00C126FC">
        <w:trPr>
          <w:trHeight w:val="41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就讀學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C126FC" w:rsidTr="00C126FC">
        <w:trPr>
          <w:trHeight w:val="41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bookmarkStart w:id="6" w:name="_Hlk494304501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6FC" w:rsidRPr="001464D5" w:rsidRDefault="00C126FC" w:rsidP="006566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濱</w:t>
            </w:r>
            <w:r w:rsidRPr="00146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語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DF2786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  <w:bookmarkEnd w:id="6"/>
    </w:tbl>
    <w:p w:rsidR="00790F09" w:rsidRDefault="00790F09">
      <w:pPr>
        <w:pStyle w:val="A5"/>
        <w:rPr>
          <w:rFonts w:ascii="標楷體" w:eastAsia="標楷體" w:hAnsi="標楷體" w:cs="標楷體" w:hint="default"/>
        </w:rPr>
      </w:pPr>
    </w:p>
    <w:p w:rsidR="005A5DB4" w:rsidRDefault="005A5DB4">
      <w:pPr>
        <w:pStyle w:val="A5"/>
        <w:rPr>
          <w:rFonts w:ascii="標楷體" w:eastAsia="標楷體" w:hAnsi="標楷體" w:cs="標楷體" w:hint="default"/>
        </w:rPr>
      </w:pP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</w:t>
      </w:r>
      <w:r w:rsidR="00D82DE3">
        <w:rPr>
          <w:rFonts w:ascii="標楷體" w:hAnsi="標楷體"/>
          <w:sz w:val="32"/>
          <w:szCs w:val="32"/>
        </w:rPr>
        <w:t>7</w:t>
      </w:r>
      <w:r>
        <w:rPr>
          <w:sz w:val="32"/>
          <w:szCs w:val="32"/>
          <w:lang w:val="zh-TW"/>
        </w:rPr>
        <w:t>年閩客語字音字形競賽參賽人員</w:t>
      </w: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  <w:lang w:val="zh-TW"/>
        </w:rPr>
      </w:pPr>
      <w:r>
        <w:rPr>
          <w:sz w:val="32"/>
          <w:szCs w:val="32"/>
          <w:lang w:val="zh-TW"/>
        </w:rPr>
        <w:t>（客家語國中學生組）</w:t>
      </w:r>
    </w:p>
    <w:tbl>
      <w:tblPr>
        <w:tblStyle w:val="TableNormal"/>
        <w:tblW w:w="5519" w:type="dxa"/>
        <w:jc w:val="center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4"/>
        <w:gridCol w:w="1560"/>
        <w:gridCol w:w="1701"/>
        <w:gridCol w:w="1124"/>
      </w:tblGrid>
      <w:tr w:rsidR="00C126FC" w:rsidTr="00C126FC">
        <w:trPr>
          <w:trHeight w:val="41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編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就讀學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姓名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C126FC" w:rsidTr="00C126FC">
        <w:trPr>
          <w:trHeight w:val="41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3B3E25" w:rsidRDefault="00C126F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bookmarkStart w:id="7" w:name="_Hlk494304945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2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3B3E25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鳳林國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C373FA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07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如穎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DF2786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  <w:bookmarkEnd w:id="7"/>
    </w:tbl>
    <w:p w:rsidR="00790F09" w:rsidRDefault="00790F09">
      <w:pPr>
        <w:pStyle w:val="A5"/>
        <w:spacing w:line="20" w:lineRule="atLeast"/>
        <w:rPr>
          <w:rFonts w:ascii="標楷體" w:eastAsia="標楷體" w:hAnsi="標楷體" w:cs="標楷體" w:hint="default"/>
          <w:sz w:val="32"/>
          <w:szCs w:val="32"/>
        </w:rPr>
      </w:pPr>
    </w:p>
    <w:p w:rsidR="005A5DB4" w:rsidRDefault="005A5DB4">
      <w:pPr>
        <w:pStyle w:val="A5"/>
        <w:spacing w:line="20" w:lineRule="atLeast"/>
        <w:rPr>
          <w:rFonts w:ascii="標楷體" w:eastAsia="標楷體" w:hAnsi="標楷體" w:cs="標楷體" w:hint="default"/>
          <w:sz w:val="32"/>
          <w:szCs w:val="32"/>
        </w:rPr>
      </w:pP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</w:t>
      </w:r>
      <w:r w:rsidR="00D82DE3">
        <w:rPr>
          <w:rFonts w:ascii="標楷體" w:hAnsi="標楷體"/>
          <w:sz w:val="32"/>
          <w:szCs w:val="32"/>
        </w:rPr>
        <w:t>7</w:t>
      </w:r>
      <w:r>
        <w:rPr>
          <w:sz w:val="32"/>
          <w:szCs w:val="32"/>
          <w:lang w:val="zh-TW"/>
        </w:rPr>
        <w:t>年閩客語字音字形競賽參賽人員</w:t>
      </w: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  <w:lang w:val="zh-TW"/>
        </w:rPr>
      </w:pPr>
      <w:r>
        <w:rPr>
          <w:sz w:val="32"/>
          <w:szCs w:val="32"/>
          <w:lang w:val="zh-TW"/>
        </w:rPr>
        <w:t>（客家語高中學生組）</w:t>
      </w:r>
    </w:p>
    <w:tbl>
      <w:tblPr>
        <w:tblStyle w:val="TableNormal"/>
        <w:tblW w:w="5746" w:type="dxa"/>
        <w:jc w:val="center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40"/>
        <w:gridCol w:w="1800"/>
        <w:gridCol w:w="1438"/>
        <w:gridCol w:w="1068"/>
      </w:tblGrid>
      <w:tr w:rsidR="00C126FC" w:rsidTr="00C126FC">
        <w:trPr>
          <w:trHeight w:val="410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編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就讀學校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姓名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C126FC" w:rsidTr="00C126FC">
        <w:trPr>
          <w:trHeight w:val="410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3B3E25" w:rsidRDefault="00C126F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Pr="003B3E25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蓮女中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65665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苡嘉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6FC" w:rsidRDefault="00C126FC" w:rsidP="00DF2786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</w:tbl>
    <w:p w:rsidR="00790F09" w:rsidRDefault="00790F09">
      <w:pPr>
        <w:pStyle w:val="A5"/>
        <w:rPr>
          <w:rFonts w:ascii="標楷體" w:eastAsia="標楷體" w:hAnsi="標楷體" w:cs="標楷體" w:hint="default"/>
        </w:rPr>
      </w:pPr>
    </w:p>
    <w:p w:rsidR="005A5DB4" w:rsidRDefault="005A5DB4">
      <w:pPr>
        <w:pStyle w:val="A5"/>
        <w:rPr>
          <w:rFonts w:ascii="標楷體" w:eastAsia="標楷體" w:hAnsi="標楷體" w:cs="標楷體" w:hint="default"/>
        </w:rPr>
      </w:pPr>
    </w:p>
    <w:p w:rsidR="005A5DB4" w:rsidRDefault="005A5DB4">
      <w:pPr>
        <w:pStyle w:val="A5"/>
        <w:rPr>
          <w:rFonts w:ascii="標楷體" w:eastAsia="標楷體" w:hAnsi="標楷體" w:cs="標楷體" w:hint="default"/>
        </w:rPr>
      </w:pPr>
    </w:p>
    <w:p w:rsidR="005A5DB4" w:rsidRDefault="005A5DB4">
      <w:pPr>
        <w:pStyle w:val="A5"/>
        <w:rPr>
          <w:rFonts w:ascii="標楷體" w:eastAsia="標楷體" w:hAnsi="標楷體" w:cs="標楷體" w:hint="default"/>
        </w:rPr>
      </w:pPr>
    </w:p>
    <w:p w:rsidR="005A5DB4" w:rsidRDefault="005A5DB4">
      <w:pPr>
        <w:pStyle w:val="A5"/>
        <w:rPr>
          <w:rFonts w:ascii="標楷體" w:eastAsia="標楷體" w:hAnsi="標楷體" w:cs="標楷體" w:hint="default"/>
        </w:rPr>
      </w:pPr>
    </w:p>
    <w:p w:rsidR="005A5DB4" w:rsidRDefault="005A5DB4">
      <w:pPr>
        <w:pStyle w:val="A5"/>
        <w:rPr>
          <w:rFonts w:ascii="標楷體" w:eastAsia="標楷體" w:hAnsi="標楷體" w:cs="標楷體" w:hint="default"/>
        </w:rPr>
      </w:pPr>
    </w:p>
    <w:p w:rsidR="005A5DB4" w:rsidRDefault="005A5DB4">
      <w:pPr>
        <w:pStyle w:val="A5"/>
        <w:rPr>
          <w:rFonts w:ascii="標楷體" w:eastAsia="標楷體" w:hAnsi="標楷體" w:cs="標楷體" w:hint="default"/>
        </w:rPr>
      </w:pPr>
    </w:p>
    <w:p w:rsidR="005A5DB4" w:rsidRDefault="005A5DB4">
      <w:pPr>
        <w:pStyle w:val="A5"/>
        <w:rPr>
          <w:rFonts w:ascii="標楷體" w:eastAsia="標楷體" w:hAnsi="標楷體" w:cs="標楷體" w:hint="default"/>
        </w:rPr>
      </w:pP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</w:t>
      </w:r>
      <w:r w:rsidR="00D82DE3">
        <w:rPr>
          <w:rFonts w:ascii="標楷體" w:hAnsi="標楷體"/>
          <w:sz w:val="32"/>
          <w:szCs w:val="32"/>
        </w:rPr>
        <w:t>7</w:t>
      </w:r>
      <w:r>
        <w:rPr>
          <w:sz w:val="32"/>
          <w:szCs w:val="32"/>
          <w:lang w:val="zh-TW"/>
        </w:rPr>
        <w:t>年閩客語字音字形競賽參賽人員</w:t>
      </w: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（客家語教師組）</w:t>
      </w:r>
    </w:p>
    <w:tbl>
      <w:tblPr>
        <w:tblStyle w:val="TableNormal"/>
        <w:tblW w:w="7088" w:type="dxa"/>
        <w:jc w:val="center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51"/>
        <w:gridCol w:w="1812"/>
        <w:gridCol w:w="1163"/>
        <w:gridCol w:w="1427"/>
        <w:gridCol w:w="1235"/>
      </w:tblGrid>
      <w:tr w:rsidR="005A5DB4" w:rsidTr="005A5DB4">
        <w:trPr>
          <w:trHeight w:val="4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服務單位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職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5A5DB4" w:rsidTr="005A5DB4">
        <w:trPr>
          <w:trHeight w:val="1001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Pr="003B3E25" w:rsidRDefault="004718E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4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Pr="00641FB4" w:rsidRDefault="005A5DB4" w:rsidP="003138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和國中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Pr="00641FB4" w:rsidRDefault="005A5DB4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41F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Pr="00641FB4" w:rsidRDefault="005A5DB4" w:rsidP="003138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瑞春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 w:rsidP="00DF2786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</w:tbl>
    <w:p w:rsidR="00790F09" w:rsidRDefault="00790F09">
      <w:pPr>
        <w:pStyle w:val="A5"/>
        <w:rPr>
          <w:rFonts w:ascii="標楷體" w:eastAsia="標楷體" w:hAnsi="標楷體" w:cs="標楷體" w:hint="default"/>
        </w:rPr>
      </w:pP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</w:t>
      </w:r>
      <w:r w:rsidR="00D82DE3">
        <w:rPr>
          <w:rFonts w:ascii="標楷體" w:hAnsi="標楷體"/>
          <w:sz w:val="32"/>
          <w:szCs w:val="32"/>
        </w:rPr>
        <w:t>7</w:t>
      </w:r>
      <w:r>
        <w:rPr>
          <w:sz w:val="32"/>
          <w:szCs w:val="32"/>
          <w:lang w:val="zh-TW"/>
        </w:rPr>
        <w:t>年閩客語字音字形競賽參賽人員</w:t>
      </w: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（客家語社會組）</w:t>
      </w:r>
    </w:p>
    <w:tbl>
      <w:tblPr>
        <w:tblStyle w:val="TableNormal"/>
        <w:tblW w:w="8080" w:type="dxa"/>
        <w:jc w:val="center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40"/>
        <w:gridCol w:w="1679"/>
        <w:gridCol w:w="1276"/>
        <w:gridCol w:w="1559"/>
        <w:gridCol w:w="2126"/>
      </w:tblGrid>
      <w:tr w:rsidR="005A5DB4" w:rsidTr="005A5DB4">
        <w:trPr>
          <w:trHeight w:val="410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服務單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職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515552" w:rsidTr="005A5DB4">
        <w:trPr>
          <w:trHeight w:val="810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HK5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 w:rsidP="006566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洋大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 w:rsidP="006566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 w:rsidP="006566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0799">
              <w:rPr>
                <w:rFonts w:ascii="標楷體" w:eastAsia="標楷體" w:hAnsi="標楷體" w:hint="eastAsia"/>
                <w:sz w:val="28"/>
                <w:szCs w:val="28"/>
              </w:rPr>
              <w:t>戴欣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 w:rsidP="00DF2786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</w:tbl>
    <w:p w:rsidR="00790F09" w:rsidRDefault="00790F09">
      <w:pPr>
        <w:pStyle w:val="A5"/>
        <w:ind w:left="28" w:hanging="28"/>
        <w:jc w:val="center"/>
        <w:rPr>
          <w:rFonts w:hint="default"/>
        </w:rPr>
      </w:pPr>
    </w:p>
    <w:sectPr w:rsidR="00790F09" w:rsidSect="00695AFB">
      <w:pgSz w:w="11900" w:h="16840"/>
      <w:pgMar w:top="1134" w:right="1418" w:bottom="1134" w:left="1418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F1" w:rsidRDefault="00D56BF1">
      <w:r>
        <w:separator/>
      </w:r>
    </w:p>
  </w:endnote>
  <w:endnote w:type="continuationSeparator" w:id="1">
    <w:p w:rsidR="00D56BF1" w:rsidRDefault="00D5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F1" w:rsidRDefault="00D56BF1">
      <w:r>
        <w:separator/>
      </w:r>
    </w:p>
  </w:footnote>
  <w:footnote w:type="continuationSeparator" w:id="1">
    <w:p w:rsidR="00D56BF1" w:rsidRDefault="00D56B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0F09"/>
    <w:rsid w:val="00053855"/>
    <w:rsid w:val="000B0E67"/>
    <w:rsid w:val="00156779"/>
    <w:rsid w:val="00167068"/>
    <w:rsid w:val="00192641"/>
    <w:rsid w:val="001E29CB"/>
    <w:rsid w:val="001E60CE"/>
    <w:rsid w:val="0022208B"/>
    <w:rsid w:val="002F0E0E"/>
    <w:rsid w:val="00332B78"/>
    <w:rsid w:val="00382550"/>
    <w:rsid w:val="0041771A"/>
    <w:rsid w:val="004718EC"/>
    <w:rsid w:val="00515552"/>
    <w:rsid w:val="00575149"/>
    <w:rsid w:val="005A5DB4"/>
    <w:rsid w:val="005F3744"/>
    <w:rsid w:val="00695AFB"/>
    <w:rsid w:val="006B7BF6"/>
    <w:rsid w:val="006E33C6"/>
    <w:rsid w:val="007175B5"/>
    <w:rsid w:val="00790F09"/>
    <w:rsid w:val="007B707C"/>
    <w:rsid w:val="007F27A7"/>
    <w:rsid w:val="00940AAF"/>
    <w:rsid w:val="009C6626"/>
    <w:rsid w:val="00A03D53"/>
    <w:rsid w:val="00A6213F"/>
    <w:rsid w:val="00A65609"/>
    <w:rsid w:val="00B3551F"/>
    <w:rsid w:val="00B40B1D"/>
    <w:rsid w:val="00BB1C03"/>
    <w:rsid w:val="00C07BC5"/>
    <w:rsid w:val="00C126FC"/>
    <w:rsid w:val="00CE0EA9"/>
    <w:rsid w:val="00D32992"/>
    <w:rsid w:val="00D56BF1"/>
    <w:rsid w:val="00D7282C"/>
    <w:rsid w:val="00D82DE3"/>
    <w:rsid w:val="00DC5760"/>
    <w:rsid w:val="00DF2786"/>
    <w:rsid w:val="00E4704D"/>
    <w:rsid w:val="00E934AF"/>
    <w:rsid w:val="00F12128"/>
    <w:rsid w:val="00F2093C"/>
    <w:rsid w:val="00F4151F"/>
    <w:rsid w:val="00F52B0F"/>
    <w:rsid w:val="00F94930"/>
    <w:rsid w:val="00FC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14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AFB"/>
    <w:rPr>
      <w:u w:val="single"/>
    </w:rPr>
  </w:style>
  <w:style w:type="table" w:customStyle="1" w:styleId="TableNormal">
    <w:name w:val="Table Normal"/>
    <w:rsid w:val="00695A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95AFB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rsid w:val="00695AFB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57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5149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7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514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14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57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5149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7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514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AA3E-FC7B-4694-BB4E-BEFC81FF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</dc:creator>
  <cp:lastModifiedBy>user</cp:lastModifiedBy>
  <cp:revision>2</cp:revision>
  <cp:lastPrinted>2018-10-11T08:21:00Z</cp:lastPrinted>
  <dcterms:created xsi:type="dcterms:W3CDTF">2018-10-17T04:12:00Z</dcterms:created>
  <dcterms:modified xsi:type="dcterms:W3CDTF">2018-10-17T04:12:00Z</dcterms:modified>
</cp:coreProperties>
</file>